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652DD93D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563B56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March </w:t>
      </w:r>
      <w:r w:rsidR="0004153C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9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5206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6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52EF623D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7762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221FF8">
        <w:rPr>
          <w:rFonts w:ascii="Arial" w:hAnsi="Arial" w:cs="Arial"/>
          <w:b/>
          <w:bCs/>
          <w:color w:val="222222"/>
          <w:sz w:val="28"/>
          <w:szCs w:val="28"/>
        </w:rPr>
        <w:t>Robert Godsey</w:t>
      </w:r>
    </w:p>
    <w:p w14:paraId="774AFCAF" w14:textId="3128ED81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A01B1D">
        <w:rPr>
          <w:rFonts w:ascii="Arial" w:hAnsi="Arial" w:cs="Arial"/>
          <w:b/>
          <w:bCs/>
          <w:color w:val="222222"/>
          <w:sz w:val="28"/>
          <w:szCs w:val="28"/>
        </w:rPr>
        <w:t>Madison Carnes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104C7A3B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55462E">
        <w:rPr>
          <w:rFonts w:ascii="Arial" w:hAnsi="Arial" w:cs="Arial"/>
          <w:b/>
          <w:bCs/>
          <w:color w:val="222222"/>
          <w:sz w:val="28"/>
          <w:szCs w:val="28"/>
        </w:rPr>
        <w:t>Lillie Beth Waldrop</w:t>
      </w:r>
    </w:p>
    <w:p w14:paraId="43237F3E" w14:textId="02518E67" w:rsidR="006D1289" w:rsidRPr="00E40898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40898">
        <w:rPr>
          <w:rFonts w:ascii="Arial" w:hAnsi="Arial" w:cs="Arial"/>
          <w:b/>
          <w:bCs/>
          <w:color w:val="000000" w:themeColor="text1"/>
          <w:sz w:val="28"/>
          <w:szCs w:val="28"/>
        </w:rPr>
        <w:t>Nursery for Service</w:t>
      </w:r>
      <w:r w:rsidR="00A548AA" w:rsidRPr="00E4089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55462E" w:rsidRPr="00E40898">
        <w:rPr>
          <w:rFonts w:ascii="Arial" w:hAnsi="Arial" w:cs="Arial"/>
          <w:b/>
          <w:bCs/>
          <w:color w:val="000000" w:themeColor="text1"/>
          <w:sz w:val="28"/>
          <w:szCs w:val="28"/>
        </w:rPr>
        <w:t>Madison Carnes</w:t>
      </w:r>
      <w:r w:rsidR="001B3399" w:rsidRPr="00E4089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B3399" w:rsidRPr="00E4089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B3399" w:rsidRPr="00E4089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B3399" w:rsidRPr="00E4089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677FA4" w:rsidRPr="00E4089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                 </w:t>
      </w:r>
      <w:r w:rsidR="00984F46" w:rsidRPr="00E40898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 w:rsidRPr="00E4089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601FC" w:rsidRPr="00E40898">
        <w:rPr>
          <w:rFonts w:ascii="Arial" w:hAnsi="Arial" w:cs="Arial"/>
          <w:b/>
          <w:bCs/>
          <w:color w:val="000000" w:themeColor="text1"/>
          <w:sz w:val="28"/>
          <w:szCs w:val="28"/>
        </w:rPr>
        <w:t>Jacob Waldrop</w:t>
      </w:r>
    </w:p>
    <w:p w14:paraId="513544F1" w14:textId="77777777" w:rsidR="00641376" w:rsidRPr="00677FA4" w:rsidRDefault="00641376" w:rsidP="00641376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Mike 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Lenox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281CFDBA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13D54BF6" w14:textId="1D483848" w:rsidR="001601FC" w:rsidRPr="00BB65F9" w:rsidRDefault="001601FC" w:rsidP="003A6239">
      <w:pPr>
        <w:tabs>
          <w:tab w:val="left" w:pos="5310"/>
        </w:tabs>
        <w:rPr>
          <w:rFonts w:ascii="Arial" w:hAnsi="Arial" w:cs="Arial"/>
          <w:b/>
          <w:bCs/>
          <w:color w:val="EE0000"/>
          <w:sz w:val="28"/>
          <w:szCs w:val="28"/>
        </w:rPr>
      </w:pPr>
      <w:r w:rsidRPr="00BB65F9">
        <w:rPr>
          <w:rFonts w:ascii="Arial" w:hAnsi="Arial" w:cs="Arial"/>
          <w:b/>
          <w:bCs/>
          <w:color w:val="EE0000"/>
          <w:sz w:val="28"/>
          <w:szCs w:val="28"/>
        </w:rPr>
        <w:t xml:space="preserve">Children Procession with Palm </w:t>
      </w:r>
      <w:r w:rsidR="004A5CD4">
        <w:rPr>
          <w:rFonts w:ascii="Arial" w:hAnsi="Arial" w:cs="Arial"/>
          <w:b/>
          <w:bCs/>
          <w:color w:val="EE0000"/>
          <w:sz w:val="28"/>
          <w:szCs w:val="28"/>
        </w:rPr>
        <w:t>L</w:t>
      </w:r>
      <w:r w:rsidRPr="00BB65F9">
        <w:rPr>
          <w:rFonts w:ascii="Arial" w:hAnsi="Arial" w:cs="Arial"/>
          <w:b/>
          <w:bCs/>
          <w:color w:val="EE0000"/>
          <w:sz w:val="28"/>
          <w:szCs w:val="28"/>
        </w:rPr>
        <w:t>eaves</w:t>
      </w:r>
    </w:p>
    <w:p w14:paraId="3DE9FEA9" w14:textId="54DB8045" w:rsidR="001601FC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6DBA6E90" w14:textId="1C62E0F5" w:rsidR="001601FC" w:rsidRPr="00E40898" w:rsidRDefault="001601FC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40898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E4089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Jacob Waldrop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643EFD82" w14:textId="6414E98B" w:rsidR="0016375E" w:rsidRPr="00C80766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7F3158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567CD32D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61FC3">
        <w:rPr>
          <w:rFonts w:ascii="Arial" w:hAnsi="Arial" w:cs="Arial"/>
          <w:b/>
          <w:bCs/>
          <w:color w:val="000000"/>
          <w:sz w:val="28"/>
          <w:szCs w:val="28"/>
        </w:rPr>
        <w:t>Baylee Thrasher</w:t>
      </w:r>
    </w:p>
    <w:p w14:paraId="0A83326C" w14:textId="19B9E407" w:rsidR="00E83C20" w:rsidRPr="00DA0E12" w:rsidRDefault="00E83C20" w:rsidP="00DA0E12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66321CAB" w14:textId="63DF5888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5B367F">
        <w:rPr>
          <w:rFonts w:ascii="Arial" w:hAnsi="Arial" w:cs="Arial"/>
          <w:b/>
          <w:bCs/>
          <w:color w:val="000000"/>
          <w:sz w:val="28"/>
          <w:szCs w:val="28"/>
        </w:rPr>
        <w:t>Lana Bruno</w:t>
      </w:r>
      <w:r w:rsidR="00CB62F1">
        <w:rPr>
          <w:rFonts w:ascii="Arial" w:hAnsi="Arial" w:cs="Arial"/>
          <w:b/>
          <w:bCs/>
          <w:color w:val="000000"/>
          <w:sz w:val="28"/>
          <w:szCs w:val="28"/>
        </w:rPr>
        <w:t xml:space="preserve"> &amp; </w:t>
      </w:r>
      <w:r w:rsidR="000C22C9">
        <w:rPr>
          <w:rFonts w:ascii="Arial" w:hAnsi="Arial" w:cs="Arial"/>
          <w:b/>
          <w:bCs/>
          <w:color w:val="000000"/>
          <w:sz w:val="28"/>
          <w:szCs w:val="28"/>
        </w:rPr>
        <w:t>Sierra Bryan</w:t>
      </w:r>
    </w:p>
    <w:p w14:paraId="2B82B83F" w14:textId="0CC7AD0E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4D132F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015AEF25"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E83C2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61FC3">
        <w:rPr>
          <w:rFonts w:ascii="Arial" w:hAnsi="Arial" w:cs="Arial"/>
          <w:b/>
          <w:bCs/>
          <w:color w:val="000000"/>
          <w:sz w:val="28"/>
          <w:szCs w:val="28"/>
        </w:rPr>
        <w:t xml:space="preserve">Robert Godsey &amp; </w:t>
      </w:r>
      <w:r w:rsidR="00012C9A">
        <w:rPr>
          <w:rFonts w:ascii="Arial" w:hAnsi="Arial" w:cs="Arial"/>
          <w:b/>
          <w:bCs/>
          <w:color w:val="000000"/>
          <w:sz w:val="28"/>
          <w:szCs w:val="28"/>
        </w:rPr>
        <w:t>Jason Carnes</w:t>
      </w:r>
      <w:r w:rsidR="00E61FC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1216D095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575BE1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0EEF69AA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9444DF">
        <w:rPr>
          <w:rFonts w:ascii="Arial" w:hAnsi="Arial" w:cs="Arial"/>
          <w:b/>
          <w:bCs/>
          <w:color w:val="002060"/>
          <w:sz w:val="28"/>
          <w:szCs w:val="28"/>
        </w:rPr>
        <w:t>The King and I”</w:t>
      </w:r>
    </w:p>
    <w:p w14:paraId="2D2A40A3" w14:textId="662DEF57" w:rsidR="0008372D" w:rsidRPr="00A23751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4741CF">
        <w:rPr>
          <w:rFonts w:ascii="Arial" w:hAnsi="Arial" w:cs="Arial"/>
          <w:b/>
          <w:bCs/>
          <w:color w:val="002060"/>
          <w:sz w:val="28"/>
          <w:szCs w:val="28"/>
        </w:rPr>
        <w:t>Mark 11:1-11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30242F5" w14:textId="41D540F8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45794F4F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311A4">
        <w:rPr>
          <w:rFonts w:ascii="Arial" w:hAnsi="Arial" w:cs="Arial"/>
          <w:b/>
          <w:bCs/>
          <w:color w:val="7030A0"/>
          <w:sz w:val="28"/>
          <w:szCs w:val="28"/>
        </w:rPr>
        <w:tab/>
        <w:t>Pastor Joey Croft</w:t>
      </w:r>
    </w:p>
    <w:p w14:paraId="1BE6AEEE" w14:textId="1C3965FD" w:rsidR="004231CA" w:rsidRPr="00E40898" w:rsidRDefault="003E642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40898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E4089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601FC" w:rsidRPr="00E40898">
        <w:rPr>
          <w:rFonts w:ascii="Arial" w:hAnsi="Arial" w:cs="Arial"/>
          <w:b/>
          <w:bCs/>
          <w:color w:val="000000" w:themeColor="text1"/>
          <w:sz w:val="28"/>
          <w:szCs w:val="28"/>
        </w:rPr>
        <w:t>Jacob Waldrop</w:t>
      </w:r>
    </w:p>
    <w:p w14:paraId="0D0451CC" w14:textId="6276E408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0D1E0E">
        <w:rPr>
          <w:rFonts w:ascii="Arial" w:hAnsi="Arial" w:cs="Arial"/>
          <w:b/>
          <w:bCs/>
          <w:color w:val="000000" w:themeColor="text1"/>
          <w:sz w:val="28"/>
          <w:szCs w:val="28"/>
        </w:rPr>
        <w:t>Robert Godsey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540E2A60" w14:textId="77777777" w:rsidR="003E6420" w:rsidRDefault="003E6420" w:rsidP="00821158"/>
    <w:p w14:paraId="3ABA347A" w14:textId="77777777" w:rsidR="007C3736" w:rsidRDefault="007C3736" w:rsidP="00821158"/>
    <w:p w14:paraId="04F8580E" w14:textId="77777777" w:rsidR="007C3736" w:rsidRDefault="007C3736" w:rsidP="00821158"/>
    <w:p w14:paraId="44A8EC50" w14:textId="77777777" w:rsidR="00EE6401" w:rsidRDefault="00EE6401" w:rsidP="006F4E3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0E9A53B" w14:textId="1F7E8C63" w:rsidR="00575145" w:rsidRPr="00EE6401" w:rsidRDefault="00CF7DAF" w:rsidP="00EE6401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4E5E3137" w14:textId="77777777" w:rsidR="00F252A8" w:rsidRPr="006C5B7F" w:rsidRDefault="00F252A8" w:rsidP="00F252A8">
      <w:pPr>
        <w:pStyle w:val="ListParagraph"/>
        <w:numPr>
          <w:ilvl w:val="0"/>
          <w:numId w:val="31"/>
        </w:numPr>
        <w:spacing w:after="80"/>
        <w:ind w:left="630" w:hanging="270"/>
        <w:rPr>
          <w:rFonts w:cstheme="minorHAnsi"/>
          <w:color w:val="000000" w:themeColor="text1"/>
          <w:sz w:val="28"/>
          <w:szCs w:val="28"/>
        </w:rPr>
      </w:pPr>
      <w:r w:rsidRPr="006C5B7F">
        <w:rPr>
          <w:rFonts w:cstheme="minorHAnsi"/>
          <w:b/>
          <w:bCs/>
          <w:color w:val="000000" w:themeColor="text1"/>
          <w:sz w:val="28"/>
          <w:szCs w:val="28"/>
        </w:rPr>
        <w:t>April 2</w:t>
      </w:r>
      <w:r w:rsidRPr="006C5B7F">
        <w:rPr>
          <w:rFonts w:cstheme="minorHAnsi"/>
          <w:b/>
          <w:bCs/>
          <w:color w:val="000000" w:themeColor="text1"/>
          <w:sz w:val="28"/>
          <w:szCs w:val="28"/>
          <w:vertAlign w:val="superscript"/>
        </w:rPr>
        <w:t>nd</w:t>
      </w:r>
      <w:r w:rsidRPr="006C5B7F">
        <w:rPr>
          <w:rFonts w:cstheme="minorHAnsi"/>
          <w:b/>
          <w:bCs/>
          <w:color w:val="000000" w:themeColor="text1"/>
          <w:sz w:val="28"/>
          <w:szCs w:val="28"/>
        </w:rPr>
        <w:t xml:space="preserve"> Maundy Thursday</w:t>
      </w:r>
      <w:r w:rsidRPr="006C5B7F">
        <w:rPr>
          <w:rFonts w:cstheme="minorHAnsi"/>
          <w:color w:val="000000" w:themeColor="text1"/>
          <w:sz w:val="28"/>
          <w:szCs w:val="28"/>
        </w:rPr>
        <w:t xml:space="preserve"> starting at 6 PM.</w:t>
      </w:r>
    </w:p>
    <w:p w14:paraId="0E92E293" w14:textId="3921D654" w:rsidR="00F252A8" w:rsidRPr="006C5B7F" w:rsidRDefault="00F252A8" w:rsidP="00F252A8">
      <w:pPr>
        <w:pStyle w:val="ListParagraph"/>
        <w:numPr>
          <w:ilvl w:val="0"/>
          <w:numId w:val="31"/>
        </w:numPr>
        <w:spacing w:after="80"/>
        <w:ind w:left="630" w:hanging="270"/>
        <w:rPr>
          <w:rFonts w:cstheme="minorHAnsi"/>
          <w:color w:val="000000" w:themeColor="text1"/>
          <w:sz w:val="28"/>
          <w:szCs w:val="28"/>
        </w:rPr>
      </w:pPr>
      <w:r w:rsidRPr="006C5B7F">
        <w:rPr>
          <w:rFonts w:cstheme="minorHAnsi"/>
          <w:b/>
          <w:bCs/>
          <w:sz w:val="28"/>
          <w:szCs w:val="28"/>
        </w:rPr>
        <w:t>April 5</w:t>
      </w:r>
      <w:r w:rsidRPr="006C5B7F">
        <w:rPr>
          <w:rFonts w:cstheme="minorHAnsi"/>
          <w:b/>
          <w:bCs/>
          <w:sz w:val="28"/>
          <w:szCs w:val="28"/>
          <w:vertAlign w:val="superscript"/>
        </w:rPr>
        <w:t>th</w:t>
      </w:r>
      <w:r w:rsidRPr="006C5B7F">
        <w:rPr>
          <w:rFonts w:cstheme="minorHAnsi"/>
          <w:b/>
          <w:bCs/>
          <w:sz w:val="28"/>
          <w:szCs w:val="28"/>
        </w:rPr>
        <w:t xml:space="preserve"> SONRISE Easter Service</w:t>
      </w:r>
      <w:r w:rsidRPr="006C5B7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arts </w:t>
      </w:r>
      <w:r w:rsidRPr="006C5B7F">
        <w:rPr>
          <w:rFonts w:cstheme="minorHAnsi"/>
          <w:sz w:val="28"/>
          <w:szCs w:val="28"/>
        </w:rPr>
        <w:t xml:space="preserve">at 6:15 AM at the overlook. </w:t>
      </w:r>
      <w:r w:rsidRPr="006C5B7F">
        <w:rPr>
          <w:rFonts w:cstheme="minorHAnsi"/>
          <w:b/>
          <w:bCs/>
          <w:sz w:val="28"/>
          <w:szCs w:val="28"/>
        </w:rPr>
        <w:t>Breakfast</w:t>
      </w:r>
      <w:r w:rsidRPr="006C5B7F">
        <w:rPr>
          <w:rFonts w:cstheme="minorHAnsi"/>
          <w:sz w:val="28"/>
          <w:szCs w:val="28"/>
        </w:rPr>
        <w:t xml:space="preserve"> to follow at New Life.  Please see Kathy Giles if you would like to volunteer to help.</w:t>
      </w:r>
    </w:p>
    <w:p w14:paraId="2E92844F" w14:textId="77777777" w:rsidR="00EE6401" w:rsidRPr="002A2DC2" w:rsidRDefault="00EE6401" w:rsidP="00EE6401">
      <w:pPr>
        <w:pStyle w:val="ListParagraph"/>
        <w:numPr>
          <w:ilvl w:val="0"/>
          <w:numId w:val="31"/>
        </w:numPr>
        <w:spacing w:after="80"/>
        <w:ind w:left="630" w:hanging="270"/>
        <w:rPr>
          <w:rStyle w:val="Strong"/>
          <w:rFonts w:cstheme="minorHAnsi"/>
          <w:b w:val="0"/>
          <w:bCs w:val="0"/>
          <w:color w:val="000000"/>
          <w:sz w:val="28"/>
          <w:szCs w:val="28"/>
        </w:rPr>
      </w:pPr>
      <w:r w:rsidRPr="002A2DC2">
        <w:rPr>
          <w:rStyle w:val="Strong"/>
          <w:rFonts w:cstheme="minorHAnsi"/>
          <w:color w:val="000000"/>
          <w:sz w:val="28"/>
          <w:szCs w:val="28"/>
        </w:rPr>
        <w:t>Kids &amp; Teens F</w:t>
      </w:r>
      <w:r>
        <w:rPr>
          <w:rStyle w:val="Strong"/>
          <w:rFonts w:cstheme="minorHAnsi"/>
          <w:color w:val="000000"/>
          <w:sz w:val="28"/>
          <w:szCs w:val="28"/>
        </w:rPr>
        <w:t>r</w:t>
      </w:r>
      <w:r w:rsidRPr="002A2DC2">
        <w:rPr>
          <w:rStyle w:val="Strong"/>
          <w:rFonts w:cstheme="minorHAnsi"/>
          <w:color w:val="000000"/>
          <w:sz w:val="28"/>
          <w:szCs w:val="28"/>
        </w:rPr>
        <w:t xml:space="preserve">ee Community Easter Closet is April 3 &amp; 4. </w:t>
      </w:r>
      <w:r w:rsidRPr="002A2DC2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>If you have any other donations of gently used or new dress clothes sized for babies, children, and teens, please contact</w:t>
      </w:r>
      <w:r w:rsidRPr="002A2DC2">
        <w:rPr>
          <w:rStyle w:val="Strong"/>
          <w:rFonts w:cstheme="minorHAnsi"/>
          <w:color w:val="000000"/>
          <w:sz w:val="28"/>
          <w:szCs w:val="28"/>
        </w:rPr>
        <w:t xml:space="preserve"> Elizabeth Waldrop </w:t>
      </w:r>
      <w:r w:rsidRPr="002A2DC2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>at 205-612-8641, so that she can get them to Lake City Assembly of God: see flyer in Narthex for more details.</w:t>
      </w:r>
    </w:p>
    <w:p w14:paraId="632802E9" w14:textId="77777777" w:rsidR="00754545" w:rsidRPr="00754545" w:rsidRDefault="00754545" w:rsidP="00F252A8">
      <w:pPr>
        <w:pStyle w:val="ListParagraph"/>
        <w:numPr>
          <w:ilvl w:val="0"/>
          <w:numId w:val="31"/>
        </w:numPr>
        <w:spacing w:after="80"/>
        <w:ind w:left="630"/>
        <w:rPr>
          <w:rStyle w:val="Strong"/>
          <w:rFonts w:cstheme="minorHAnsi"/>
          <w:b w:val="0"/>
          <w:bCs w:val="0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VBS 2026: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Would you like to help support Children's VBS for 2026? Please scan the QR code to help with support: www.myregistry.com/organization/new-life-methodist-scottsboro-al/5291162/giftlist?publicUrlName=newlifevbs</w:t>
      </w:r>
    </w:p>
    <w:p w14:paraId="11048E85" w14:textId="77777777" w:rsidR="00754545" w:rsidRPr="00754545" w:rsidRDefault="00754545" w:rsidP="00F252A8">
      <w:pPr>
        <w:pStyle w:val="ListParagraph"/>
        <w:numPr>
          <w:ilvl w:val="0"/>
          <w:numId w:val="31"/>
        </w:numPr>
        <w:spacing w:after="80"/>
        <w:ind w:left="630"/>
        <w:rPr>
          <w:rStyle w:val="Strong"/>
          <w:rFonts w:cstheme="minorHAnsi"/>
          <w:b w:val="0"/>
          <w:bCs w:val="0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NLMC Outreach Ministry “Meal in a Bag”,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We have a goal of 365 meals for our community this year! Please consider donating to help meet this goal. Meal bags and cards are in the Narthex. (</w:t>
      </w:r>
      <w:r w:rsidRPr="00754545">
        <w:rPr>
          <w:rStyle w:val="Strong"/>
          <w:rFonts w:cstheme="minorHAnsi"/>
          <w:color w:val="000000" w:themeColor="text1"/>
          <w:sz w:val="28"/>
          <w:szCs w:val="28"/>
        </w:rPr>
        <w:t>49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>/365)</w:t>
      </w:r>
    </w:p>
    <w:p w14:paraId="76DC510A" w14:textId="77777777" w:rsidR="00754545" w:rsidRPr="00754545" w:rsidRDefault="00754545" w:rsidP="00F252A8">
      <w:pPr>
        <w:pStyle w:val="ListParagraph"/>
        <w:numPr>
          <w:ilvl w:val="0"/>
          <w:numId w:val="31"/>
        </w:numPr>
        <w:spacing w:after="80"/>
        <w:ind w:left="630"/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</w:pPr>
      <w:r w:rsidRPr="00754545">
        <w:rPr>
          <w:rFonts w:cstheme="minorHAnsi"/>
          <w:b/>
          <w:bCs/>
          <w:color w:val="000000" w:themeColor="text1"/>
          <w:sz w:val="28"/>
          <w:szCs w:val="28"/>
        </w:rPr>
        <w:t xml:space="preserve">Men’s Bible Study </w:t>
      </w:r>
      <w:r w:rsidRPr="00754545">
        <w:rPr>
          <w:rFonts w:cstheme="minorHAnsi"/>
          <w:color w:val="000000" w:themeColor="text1"/>
          <w:sz w:val="28"/>
          <w:szCs w:val="28"/>
        </w:rPr>
        <w:t>Sunday today at 2 PM on “What does redemption mean in the Bible?”</w:t>
      </w:r>
    </w:p>
    <w:p w14:paraId="7D1DECD5" w14:textId="77777777" w:rsidR="00754545" w:rsidRPr="00754545" w:rsidRDefault="00754545" w:rsidP="00F252A8">
      <w:pPr>
        <w:pStyle w:val="ListParagraph"/>
        <w:numPr>
          <w:ilvl w:val="0"/>
          <w:numId w:val="31"/>
        </w:numPr>
        <w:spacing w:after="80"/>
        <w:ind w:left="630"/>
        <w:rPr>
          <w:rStyle w:val="Strong"/>
          <w:rFonts w:cstheme="minorHAnsi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Bible Study each Sunday Mornings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at 8:30 AM in choir room, facilitator Rod Eddleman.</w:t>
      </w:r>
    </w:p>
    <w:p w14:paraId="00139F7E" w14:textId="77777777" w:rsidR="00754545" w:rsidRPr="00754545" w:rsidRDefault="00754545" w:rsidP="00F252A8">
      <w:pPr>
        <w:pStyle w:val="ListParagraph"/>
        <w:numPr>
          <w:ilvl w:val="0"/>
          <w:numId w:val="31"/>
        </w:numPr>
        <w:spacing w:after="80"/>
        <w:ind w:left="630"/>
        <w:rPr>
          <w:rStyle w:val="Strong"/>
          <w:rFonts w:cstheme="minorHAnsi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Upper Rooms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in the Narthex for March &amp; April</w:t>
      </w:r>
    </w:p>
    <w:p w14:paraId="0BDA5ED9" w14:textId="77777777" w:rsidR="00754545" w:rsidRPr="00754545" w:rsidRDefault="00754545" w:rsidP="00F252A8">
      <w:pPr>
        <w:pStyle w:val="ListParagraph"/>
        <w:numPr>
          <w:ilvl w:val="0"/>
          <w:numId w:val="31"/>
        </w:numPr>
        <w:spacing w:after="80"/>
        <w:ind w:left="630"/>
        <w:rPr>
          <w:rStyle w:val="Strong"/>
          <w:rFonts w:cstheme="minorHAnsi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Prayer Shawl Ministry: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Do you know someone who you would like to receive a Prayer Shawl? If yes, send a text message to Naomi Herbert at with the following information: Prayer Shawl Request; Person’s Name and Complete Address.</w:t>
      </w:r>
    </w:p>
    <w:p w14:paraId="5375558B" w14:textId="77777777" w:rsidR="00754545" w:rsidRPr="00754545" w:rsidRDefault="00754545" w:rsidP="00F252A8">
      <w:pPr>
        <w:pStyle w:val="ListParagraph"/>
        <w:numPr>
          <w:ilvl w:val="0"/>
          <w:numId w:val="31"/>
        </w:numPr>
        <w:spacing w:after="80"/>
        <w:ind w:left="630"/>
        <w:rPr>
          <w:rStyle w:val="Strong"/>
          <w:rFonts w:cstheme="minorHAnsi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Men’s &amp; Women’s Spiritual Outreach for Addiction Recovery (SOFAR),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for more information contact Joey Croft for men’s &amp; Babs Holcomb or Cindy Kennamer for women’s</w:t>
      </w:r>
      <w:r w:rsidRPr="00754545">
        <w:rPr>
          <w:rStyle w:val="Strong"/>
          <w:rFonts w:cstheme="minorHAnsi"/>
          <w:sz w:val="28"/>
          <w:szCs w:val="28"/>
        </w:rPr>
        <w:t>.</w:t>
      </w:r>
    </w:p>
    <w:p w14:paraId="076A671C" w14:textId="77777777" w:rsidR="00754545" w:rsidRPr="00754545" w:rsidRDefault="00754545" w:rsidP="00F252A8">
      <w:pPr>
        <w:pStyle w:val="ListParagraph"/>
        <w:numPr>
          <w:ilvl w:val="0"/>
          <w:numId w:val="31"/>
        </w:numPr>
        <w:spacing w:after="80"/>
        <w:ind w:left="630"/>
        <w:rPr>
          <w:rFonts w:cstheme="minorHAnsi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New Life Christian Academy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now enrolling for daycare Ages: 6 weeks – 3 years; Phone 256-558-7590; Monday – Friday 6:30 AM — 5:30 PM.</w:t>
      </w:r>
    </w:p>
    <w:p w14:paraId="12B5765B" w14:textId="77777777" w:rsidR="00F05CBD" w:rsidRPr="00A174ED" w:rsidRDefault="00F05CBD" w:rsidP="00D934D6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F23EC0"/>
    <w:multiLevelType w:val="hybridMultilevel"/>
    <w:tmpl w:val="2500D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23B33"/>
    <w:multiLevelType w:val="hybridMultilevel"/>
    <w:tmpl w:val="8B966D56"/>
    <w:lvl w:ilvl="0" w:tplc="D004D830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3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22"/>
  </w:num>
  <w:num w:numId="8" w16cid:durableId="1796870120">
    <w:abstractNumId w:val="0"/>
  </w:num>
  <w:num w:numId="9" w16cid:durableId="1342900249">
    <w:abstractNumId w:val="29"/>
  </w:num>
  <w:num w:numId="10" w16cid:durableId="1972393205">
    <w:abstractNumId w:val="27"/>
  </w:num>
  <w:num w:numId="11" w16cid:durableId="690885717">
    <w:abstractNumId w:val="26"/>
  </w:num>
  <w:num w:numId="12" w16cid:durableId="1176578598">
    <w:abstractNumId w:val="30"/>
  </w:num>
  <w:num w:numId="13" w16cid:durableId="1396706095">
    <w:abstractNumId w:val="10"/>
  </w:num>
  <w:num w:numId="14" w16cid:durableId="1539396632">
    <w:abstractNumId w:val="25"/>
  </w:num>
  <w:num w:numId="15" w16cid:durableId="1867601896">
    <w:abstractNumId w:val="21"/>
  </w:num>
  <w:num w:numId="16" w16cid:durableId="558246721">
    <w:abstractNumId w:val="19"/>
  </w:num>
  <w:num w:numId="17" w16cid:durableId="1918515462">
    <w:abstractNumId w:val="16"/>
  </w:num>
  <w:num w:numId="18" w16cid:durableId="591663930">
    <w:abstractNumId w:val="7"/>
  </w:num>
  <w:num w:numId="19" w16cid:durableId="1715999287">
    <w:abstractNumId w:val="24"/>
  </w:num>
  <w:num w:numId="20" w16cid:durableId="1899199148">
    <w:abstractNumId w:val="17"/>
  </w:num>
  <w:num w:numId="21" w16cid:durableId="915094937">
    <w:abstractNumId w:val="2"/>
  </w:num>
  <w:num w:numId="22" w16cid:durableId="778643270">
    <w:abstractNumId w:val="28"/>
  </w:num>
  <w:num w:numId="23" w16cid:durableId="1270040356">
    <w:abstractNumId w:val="6"/>
  </w:num>
  <w:num w:numId="24" w16cid:durableId="960769736">
    <w:abstractNumId w:val="14"/>
  </w:num>
  <w:num w:numId="25" w16cid:durableId="1352688198">
    <w:abstractNumId w:val="8"/>
  </w:num>
  <w:num w:numId="26" w16cid:durableId="2055274657">
    <w:abstractNumId w:val="20"/>
  </w:num>
  <w:num w:numId="27" w16cid:durableId="1533375692">
    <w:abstractNumId w:val="18"/>
  </w:num>
  <w:num w:numId="28" w16cid:durableId="742681418">
    <w:abstractNumId w:val="11"/>
  </w:num>
  <w:num w:numId="29" w16cid:durableId="1734305383">
    <w:abstractNumId w:val="15"/>
  </w:num>
  <w:num w:numId="30" w16cid:durableId="553470467">
    <w:abstractNumId w:val="12"/>
  </w:num>
  <w:num w:numId="31" w16cid:durableId="7808076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174E"/>
    <w:rsid w:val="00002251"/>
    <w:rsid w:val="000022E3"/>
    <w:rsid w:val="000036FF"/>
    <w:rsid w:val="00004F85"/>
    <w:rsid w:val="00005F7A"/>
    <w:rsid w:val="00006D13"/>
    <w:rsid w:val="00007AEF"/>
    <w:rsid w:val="00007D11"/>
    <w:rsid w:val="00007E4B"/>
    <w:rsid w:val="0001068F"/>
    <w:rsid w:val="00012C9A"/>
    <w:rsid w:val="00012F54"/>
    <w:rsid w:val="00012F69"/>
    <w:rsid w:val="00013419"/>
    <w:rsid w:val="000153AB"/>
    <w:rsid w:val="0001581E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53C"/>
    <w:rsid w:val="0004189A"/>
    <w:rsid w:val="00041DF2"/>
    <w:rsid w:val="00042276"/>
    <w:rsid w:val="00042FA6"/>
    <w:rsid w:val="00045AF8"/>
    <w:rsid w:val="00046173"/>
    <w:rsid w:val="00046A5D"/>
    <w:rsid w:val="00047C39"/>
    <w:rsid w:val="0005063C"/>
    <w:rsid w:val="0005173A"/>
    <w:rsid w:val="000531A7"/>
    <w:rsid w:val="00053D61"/>
    <w:rsid w:val="00054E52"/>
    <w:rsid w:val="00055124"/>
    <w:rsid w:val="00055498"/>
    <w:rsid w:val="00055DBD"/>
    <w:rsid w:val="000564E2"/>
    <w:rsid w:val="000600B2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459"/>
    <w:rsid w:val="00080F58"/>
    <w:rsid w:val="0008372D"/>
    <w:rsid w:val="0008388A"/>
    <w:rsid w:val="00085195"/>
    <w:rsid w:val="000854F8"/>
    <w:rsid w:val="0008785C"/>
    <w:rsid w:val="000907F8"/>
    <w:rsid w:val="00090D7F"/>
    <w:rsid w:val="000918CB"/>
    <w:rsid w:val="000930AA"/>
    <w:rsid w:val="0009346C"/>
    <w:rsid w:val="00095623"/>
    <w:rsid w:val="00095856"/>
    <w:rsid w:val="00095C77"/>
    <w:rsid w:val="00096B34"/>
    <w:rsid w:val="00097BF2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473"/>
    <w:rsid w:val="000B1F8D"/>
    <w:rsid w:val="000B4AD7"/>
    <w:rsid w:val="000B56B2"/>
    <w:rsid w:val="000B6BA4"/>
    <w:rsid w:val="000B7729"/>
    <w:rsid w:val="000C0606"/>
    <w:rsid w:val="000C1130"/>
    <w:rsid w:val="000C21DC"/>
    <w:rsid w:val="000C22C9"/>
    <w:rsid w:val="000C2452"/>
    <w:rsid w:val="000C2EAF"/>
    <w:rsid w:val="000C310A"/>
    <w:rsid w:val="000C61C8"/>
    <w:rsid w:val="000C6F7E"/>
    <w:rsid w:val="000D1504"/>
    <w:rsid w:val="000D1E0E"/>
    <w:rsid w:val="000D4FA9"/>
    <w:rsid w:val="000D5DAF"/>
    <w:rsid w:val="000D6695"/>
    <w:rsid w:val="000D6960"/>
    <w:rsid w:val="000D77ED"/>
    <w:rsid w:val="000E02CF"/>
    <w:rsid w:val="000E54FE"/>
    <w:rsid w:val="000E736A"/>
    <w:rsid w:val="000E7824"/>
    <w:rsid w:val="000F0B1D"/>
    <w:rsid w:val="000F188C"/>
    <w:rsid w:val="000F25C4"/>
    <w:rsid w:val="000F3FAF"/>
    <w:rsid w:val="000F4FC1"/>
    <w:rsid w:val="000F5A24"/>
    <w:rsid w:val="001037DE"/>
    <w:rsid w:val="001039F0"/>
    <w:rsid w:val="00105028"/>
    <w:rsid w:val="00110454"/>
    <w:rsid w:val="00110E85"/>
    <w:rsid w:val="001152ED"/>
    <w:rsid w:val="0011563B"/>
    <w:rsid w:val="00116226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403"/>
    <w:rsid w:val="001369C3"/>
    <w:rsid w:val="00136B25"/>
    <w:rsid w:val="00140607"/>
    <w:rsid w:val="00140DBF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01FC"/>
    <w:rsid w:val="0016210B"/>
    <w:rsid w:val="0016291D"/>
    <w:rsid w:val="0016375E"/>
    <w:rsid w:val="00163E0F"/>
    <w:rsid w:val="00164225"/>
    <w:rsid w:val="00164304"/>
    <w:rsid w:val="001643BB"/>
    <w:rsid w:val="00166596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185B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72C"/>
    <w:rsid w:val="0019786B"/>
    <w:rsid w:val="001A0BDE"/>
    <w:rsid w:val="001A10CF"/>
    <w:rsid w:val="001A2305"/>
    <w:rsid w:val="001A286B"/>
    <w:rsid w:val="001A33AF"/>
    <w:rsid w:val="001A429D"/>
    <w:rsid w:val="001A4CDB"/>
    <w:rsid w:val="001A4F51"/>
    <w:rsid w:val="001A5469"/>
    <w:rsid w:val="001A7416"/>
    <w:rsid w:val="001A7A8C"/>
    <w:rsid w:val="001B0799"/>
    <w:rsid w:val="001B1D50"/>
    <w:rsid w:val="001B2807"/>
    <w:rsid w:val="001B3399"/>
    <w:rsid w:val="001B3BA6"/>
    <w:rsid w:val="001B4F02"/>
    <w:rsid w:val="001B658E"/>
    <w:rsid w:val="001B7770"/>
    <w:rsid w:val="001C3B84"/>
    <w:rsid w:val="001C4DBD"/>
    <w:rsid w:val="001C5065"/>
    <w:rsid w:val="001C54C0"/>
    <w:rsid w:val="001D0200"/>
    <w:rsid w:val="001D1E59"/>
    <w:rsid w:val="001D334C"/>
    <w:rsid w:val="001D412F"/>
    <w:rsid w:val="001D4F3D"/>
    <w:rsid w:val="001D5731"/>
    <w:rsid w:val="001D5AA8"/>
    <w:rsid w:val="001D757B"/>
    <w:rsid w:val="001D7F82"/>
    <w:rsid w:val="001E0564"/>
    <w:rsid w:val="001E06C2"/>
    <w:rsid w:val="001E43C5"/>
    <w:rsid w:val="001E4796"/>
    <w:rsid w:val="001E5659"/>
    <w:rsid w:val="001E64B2"/>
    <w:rsid w:val="001F47A3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1FF8"/>
    <w:rsid w:val="002228C4"/>
    <w:rsid w:val="00222AC5"/>
    <w:rsid w:val="00223399"/>
    <w:rsid w:val="00224430"/>
    <w:rsid w:val="002244B7"/>
    <w:rsid w:val="00224BCF"/>
    <w:rsid w:val="00225A84"/>
    <w:rsid w:val="00226F77"/>
    <w:rsid w:val="00227836"/>
    <w:rsid w:val="0023044A"/>
    <w:rsid w:val="002317C3"/>
    <w:rsid w:val="00231CF8"/>
    <w:rsid w:val="00233427"/>
    <w:rsid w:val="00234395"/>
    <w:rsid w:val="00234DD6"/>
    <w:rsid w:val="00234F4D"/>
    <w:rsid w:val="002350FB"/>
    <w:rsid w:val="00235149"/>
    <w:rsid w:val="0023648B"/>
    <w:rsid w:val="00240393"/>
    <w:rsid w:val="0024091A"/>
    <w:rsid w:val="00240B23"/>
    <w:rsid w:val="00242BB5"/>
    <w:rsid w:val="00244E9B"/>
    <w:rsid w:val="0024717F"/>
    <w:rsid w:val="00250191"/>
    <w:rsid w:val="00252246"/>
    <w:rsid w:val="00252449"/>
    <w:rsid w:val="002524A9"/>
    <w:rsid w:val="0025342D"/>
    <w:rsid w:val="00254A21"/>
    <w:rsid w:val="0025591D"/>
    <w:rsid w:val="00257950"/>
    <w:rsid w:val="00261B7F"/>
    <w:rsid w:val="0026274E"/>
    <w:rsid w:val="00262E48"/>
    <w:rsid w:val="00264B25"/>
    <w:rsid w:val="002653EC"/>
    <w:rsid w:val="00266FB1"/>
    <w:rsid w:val="00267A8B"/>
    <w:rsid w:val="00270B30"/>
    <w:rsid w:val="00271447"/>
    <w:rsid w:val="00271792"/>
    <w:rsid w:val="00271EDE"/>
    <w:rsid w:val="002722BD"/>
    <w:rsid w:val="00272A28"/>
    <w:rsid w:val="00273CAC"/>
    <w:rsid w:val="002749A0"/>
    <w:rsid w:val="00277AEC"/>
    <w:rsid w:val="00277FF5"/>
    <w:rsid w:val="0028038C"/>
    <w:rsid w:val="00280D00"/>
    <w:rsid w:val="002841BA"/>
    <w:rsid w:val="0028514B"/>
    <w:rsid w:val="00285C0D"/>
    <w:rsid w:val="00287D5F"/>
    <w:rsid w:val="00293450"/>
    <w:rsid w:val="00293CA3"/>
    <w:rsid w:val="002951CD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4E29"/>
    <w:rsid w:val="002B6FA3"/>
    <w:rsid w:val="002C023D"/>
    <w:rsid w:val="002C184B"/>
    <w:rsid w:val="002C1A83"/>
    <w:rsid w:val="002C3378"/>
    <w:rsid w:val="002C3D62"/>
    <w:rsid w:val="002C456D"/>
    <w:rsid w:val="002C62B7"/>
    <w:rsid w:val="002C6A93"/>
    <w:rsid w:val="002D0444"/>
    <w:rsid w:val="002D1B9D"/>
    <w:rsid w:val="002D30DA"/>
    <w:rsid w:val="002D39E3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112A"/>
    <w:rsid w:val="00341344"/>
    <w:rsid w:val="00341A56"/>
    <w:rsid w:val="003420E0"/>
    <w:rsid w:val="00342160"/>
    <w:rsid w:val="00342B08"/>
    <w:rsid w:val="00342C3E"/>
    <w:rsid w:val="00347170"/>
    <w:rsid w:val="003474B3"/>
    <w:rsid w:val="003474F9"/>
    <w:rsid w:val="0035015A"/>
    <w:rsid w:val="00351179"/>
    <w:rsid w:val="0035117C"/>
    <w:rsid w:val="00351D4E"/>
    <w:rsid w:val="0035363B"/>
    <w:rsid w:val="00355DEC"/>
    <w:rsid w:val="00356003"/>
    <w:rsid w:val="00357176"/>
    <w:rsid w:val="003602CA"/>
    <w:rsid w:val="00362731"/>
    <w:rsid w:val="0036302D"/>
    <w:rsid w:val="00364B3B"/>
    <w:rsid w:val="00364D23"/>
    <w:rsid w:val="00365466"/>
    <w:rsid w:val="00371D38"/>
    <w:rsid w:val="003721F0"/>
    <w:rsid w:val="00372CE4"/>
    <w:rsid w:val="00374CE1"/>
    <w:rsid w:val="0037651D"/>
    <w:rsid w:val="003824AC"/>
    <w:rsid w:val="00383781"/>
    <w:rsid w:val="00385561"/>
    <w:rsid w:val="00386D1F"/>
    <w:rsid w:val="00386E6A"/>
    <w:rsid w:val="0039167B"/>
    <w:rsid w:val="003948B2"/>
    <w:rsid w:val="003974FD"/>
    <w:rsid w:val="00397517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582"/>
    <w:rsid w:val="003B160D"/>
    <w:rsid w:val="003B2787"/>
    <w:rsid w:val="003B31E4"/>
    <w:rsid w:val="003B5202"/>
    <w:rsid w:val="003B617F"/>
    <w:rsid w:val="003B7A5B"/>
    <w:rsid w:val="003C385E"/>
    <w:rsid w:val="003C3E4E"/>
    <w:rsid w:val="003D1657"/>
    <w:rsid w:val="003D1698"/>
    <w:rsid w:val="003D1E8A"/>
    <w:rsid w:val="003D2ADE"/>
    <w:rsid w:val="003D39B2"/>
    <w:rsid w:val="003D51DC"/>
    <w:rsid w:val="003E249B"/>
    <w:rsid w:val="003E59AB"/>
    <w:rsid w:val="003E631B"/>
    <w:rsid w:val="003E6420"/>
    <w:rsid w:val="003E656D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5D78"/>
    <w:rsid w:val="00406FE7"/>
    <w:rsid w:val="0041152A"/>
    <w:rsid w:val="004143A0"/>
    <w:rsid w:val="0041445E"/>
    <w:rsid w:val="004147DF"/>
    <w:rsid w:val="004163EB"/>
    <w:rsid w:val="00416AD0"/>
    <w:rsid w:val="00421D65"/>
    <w:rsid w:val="00422266"/>
    <w:rsid w:val="004231CA"/>
    <w:rsid w:val="00423633"/>
    <w:rsid w:val="00423B1C"/>
    <w:rsid w:val="00426F59"/>
    <w:rsid w:val="0043106C"/>
    <w:rsid w:val="004333F8"/>
    <w:rsid w:val="00435CC3"/>
    <w:rsid w:val="0043689C"/>
    <w:rsid w:val="00436B8F"/>
    <w:rsid w:val="00441E12"/>
    <w:rsid w:val="0044204D"/>
    <w:rsid w:val="00442A63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41CF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5808"/>
    <w:rsid w:val="00497D41"/>
    <w:rsid w:val="00497F0E"/>
    <w:rsid w:val="004A26DD"/>
    <w:rsid w:val="004A2783"/>
    <w:rsid w:val="004A30DC"/>
    <w:rsid w:val="004A3CF4"/>
    <w:rsid w:val="004A5B36"/>
    <w:rsid w:val="004A5CD4"/>
    <w:rsid w:val="004A69A0"/>
    <w:rsid w:val="004A70EE"/>
    <w:rsid w:val="004B1415"/>
    <w:rsid w:val="004B24B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CC4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45B"/>
    <w:rsid w:val="004C7C58"/>
    <w:rsid w:val="004D132F"/>
    <w:rsid w:val="004D218F"/>
    <w:rsid w:val="004D53B0"/>
    <w:rsid w:val="004D663F"/>
    <w:rsid w:val="004E2D55"/>
    <w:rsid w:val="004E63DB"/>
    <w:rsid w:val="004E66FA"/>
    <w:rsid w:val="004E6A81"/>
    <w:rsid w:val="004F026B"/>
    <w:rsid w:val="004F02DE"/>
    <w:rsid w:val="004F0E48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2F17"/>
    <w:rsid w:val="005033AB"/>
    <w:rsid w:val="005056A5"/>
    <w:rsid w:val="00506F71"/>
    <w:rsid w:val="005104BE"/>
    <w:rsid w:val="00510694"/>
    <w:rsid w:val="0051091D"/>
    <w:rsid w:val="00510F2B"/>
    <w:rsid w:val="005124A9"/>
    <w:rsid w:val="005136C0"/>
    <w:rsid w:val="00513C3B"/>
    <w:rsid w:val="00513CC2"/>
    <w:rsid w:val="00514E4D"/>
    <w:rsid w:val="0051634B"/>
    <w:rsid w:val="00516AA3"/>
    <w:rsid w:val="00516CEA"/>
    <w:rsid w:val="00520EC1"/>
    <w:rsid w:val="00523E35"/>
    <w:rsid w:val="00524363"/>
    <w:rsid w:val="00524840"/>
    <w:rsid w:val="00535D52"/>
    <w:rsid w:val="0053621C"/>
    <w:rsid w:val="00541496"/>
    <w:rsid w:val="00542BED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462E"/>
    <w:rsid w:val="0055723F"/>
    <w:rsid w:val="00557731"/>
    <w:rsid w:val="00561997"/>
    <w:rsid w:val="00562B53"/>
    <w:rsid w:val="00563B56"/>
    <w:rsid w:val="00570DF8"/>
    <w:rsid w:val="005715CE"/>
    <w:rsid w:val="00572FC9"/>
    <w:rsid w:val="00575145"/>
    <w:rsid w:val="00575BE1"/>
    <w:rsid w:val="00576198"/>
    <w:rsid w:val="005764C6"/>
    <w:rsid w:val="00577621"/>
    <w:rsid w:val="00580E33"/>
    <w:rsid w:val="00581045"/>
    <w:rsid w:val="00581572"/>
    <w:rsid w:val="0058723E"/>
    <w:rsid w:val="00587BC2"/>
    <w:rsid w:val="00590F48"/>
    <w:rsid w:val="0059158D"/>
    <w:rsid w:val="0059492B"/>
    <w:rsid w:val="00596B9D"/>
    <w:rsid w:val="005A0015"/>
    <w:rsid w:val="005A0248"/>
    <w:rsid w:val="005A040B"/>
    <w:rsid w:val="005A0C8A"/>
    <w:rsid w:val="005A1AB0"/>
    <w:rsid w:val="005A1CF9"/>
    <w:rsid w:val="005A2B58"/>
    <w:rsid w:val="005A3371"/>
    <w:rsid w:val="005A3CC6"/>
    <w:rsid w:val="005A5B38"/>
    <w:rsid w:val="005A5C70"/>
    <w:rsid w:val="005A644F"/>
    <w:rsid w:val="005B0708"/>
    <w:rsid w:val="005B0E0E"/>
    <w:rsid w:val="005B367F"/>
    <w:rsid w:val="005B4E09"/>
    <w:rsid w:val="005B6169"/>
    <w:rsid w:val="005B6BF4"/>
    <w:rsid w:val="005C3AFB"/>
    <w:rsid w:val="005C4801"/>
    <w:rsid w:val="005C5B6B"/>
    <w:rsid w:val="005C7A03"/>
    <w:rsid w:val="005D199F"/>
    <w:rsid w:val="005D1FCA"/>
    <w:rsid w:val="005D2C6A"/>
    <w:rsid w:val="005D3226"/>
    <w:rsid w:val="005D3E86"/>
    <w:rsid w:val="005D4398"/>
    <w:rsid w:val="005D5B3F"/>
    <w:rsid w:val="005D5B5C"/>
    <w:rsid w:val="005D698D"/>
    <w:rsid w:val="005D7189"/>
    <w:rsid w:val="005E025E"/>
    <w:rsid w:val="005E118B"/>
    <w:rsid w:val="005E1378"/>
    <w:rsid w:val="005E2206"/>
    <w:rsid w:val="005E444F"/>
    <w:rsid w:val="005E4C9D"/>
    <w:rsid w:val="005E62F8"/>
    <w:rsid w:val="005E75A3"/>
    <w:rsid w:val="005F20AC"/>
    <w:rsid w:val="005F3B7B"/>
    <w:rsid w:val="005F6707"/>
    <w:rsid w:val="005F6971"/>
    <w:rsid w:val="00600A63"/>
    <w:rsid w:val="00600D61"/>
    <w:rsid w:val="00601BA8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30695"/>
    <w:rsid w:val="006313CA"/>
    <w:rsid w:val="0063363E"/>
    <w:rsid w:val="00633C96"/>
    <w:rsid w:val="0063439E"/>
    <w:rsid w:val="006346F5"/>
    <w:rsid w:val="006352D5"/>
    <w:rsid w:val="006402DA"/>
    <w:rsid w:val="00641376"/>
    <w:rsid w:val="00641765"/>
    <w:rsid w:val="0064362C"/>
    <w:rsid w:val="006449B4"/>
    <w:rsid w:val="006460B8"/>
    <w:rsid w:val="006470C3"/>
    <w:rsid w:val="00647D89"/>
    <w:rsid w:val="0065058C"/>
    <w:rsid w:val="006505C0"/>
    <w:rsid w:val="006520C8"/>
    <w:rsid w:val="0065229E"/>
    <w:rsid w:val="00652364"/>
    <w:rsid w:val="00657158"/>
    <w:rsid w:val="006573AC"/>
    <w:rsid w:val="00660E42"/>
    <w:rsid w:val="006624DF"/>
    <w:rsid w:val="00662847"/>
    <w:rsid w:val="00663284"/>
    <w:rsid w:val="006645BC"/>
    <w:rsid w:val="00665C90"/>
    <w:rsid w:val="00666664"/>
    <w:rsid w:val="0066680C"/>
    <w:rsid w:val="006701B7"/>
    <w:rsid w:val="006703EA"/>
    <w:rsid w:val="0067128D"/>
    <w:rsid w:val="006743E6"/>
    <w:rsid w:val="00674F93"/>
    <w:rsid w:val="00675348"/>
    <w:rsid w:val="006770AA"/>
    <w:rsid w:val="00677179"/>
    <w:rsid w:val="00677FA4"/>
    <w:rsid w:val="00680431"/>
    <w:rsid w:val="00682553"/>
    <w:rsid w:val="00683A0D"/>
    <w:rsid w:val="00683F15"/>
    <w:rsid w:val="00685731"/>
    <w:rsid w:val="006871DD"/>
    <w:rsid w:val="0069037C"/>
    <w:rsid w:val="00693165"/>
    <w:rsid w:val="006971A8"/>
    <w:rsid w:val="006A0643"/>
    <w:rsid w:val="006A254E"/>
    <w:rsid w:val="006A4C44"/>
    <w:rsid w:val="006A5A58"/>
    <w:rsid w:val="006A77E7"/>
    <w:rsid w:val="006B0328"/>
    <w:rsid w:val="006B0A52"/>
    <w:rsid w:val="006B39EE"/>
    <w:rsid w:val="006B4013"/>
    <w:rsid w:val="006B4F67"/>
    <w:rsid w:val="006B6BB8"/>
    <w:rsid w:val="006B7092"/>
    <w:rsid w:val="006B742E"/>
    <w:rsid w:val="006B7DE0"/>
    <w:rsid w:val="006C1704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1A3"/>
    <w:rsid w:val="006D1289"/>
    <w:rsid w:val="006D16C2"/>
    <w:rsid w:val="006D209E"/>
    <w:rsid w:val="006D3B2A"/>
    <w:rsid w:val="006D4647"/>
    <w:rsid w:val="006D48C5"/>
    <w:rsid w:val="006D5ED3"/>
    <w:rsid w:val="006D68FC"/>
    <w:rsid w:val="006D7229"/>
    <w:rsid w:val="006E0842"/>
    <w:rsid w:val="006E3364"/>
    <w:rsid w:val="006E35C0"/>
    <w:rsid w:val="006E3BB9"/>
    <w:rsid w:val="006E544E"/>
    <w:rsid w:val="006E5C58"/>
    <w:rsid w:val="006E6B0C"/>
    <w:rsid w:val="006F0FBF"/>
    <w:rsid w:val="006F2E18"/>
    <w:rsid w:val="006F4E36"/>
    <w:rsid w:val="006F549D"/>
    <w:rsid w:val="006F5BF9"/>
    <w:rsid w:val="006F62F3"/>
    <w:rsid w:val="00702245"/>
    <w:rsid w:val="00702969"/>
    <w:rsid w:val="00704CD3"/>
    <w:rsid w:val="007050BB"/>
    <w:rsid w:val="007051B1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01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1336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4545"/>
    <w:rsid w:val="007552E1"/>
    <w:rsid w:val="00757F20"/>
    <w:rsid w:val="007602DE"/>
    <w:rsid w:val="00763BF6"/>
    <w:rsid w:val="007659B7"/>
    <w:rsid w:val="007663E3"/>
    <w:rsid w:val="00767690"/>
    <w:rsid w:val="00767BC8"/>
    <w:rsid w:val="007703C7"/>
    <w:rsid w:val="00771E1E"/>
    <w:rsid w:val="007752CC"/>
    <w:rsid w:val="00782A18"/>
    <w:rsid w:val="00783AA8"/>
    <w:rsid w:val="00784A89"/>
    <w:rsid w:val="00785538"/>
    <w:rsid w:val="00785AF3"/>
    <w:rsid w:val="007871B8"/>
    <w:rsid w:val="007878B1"/>
    <w:rsid w:val="00791EDE"/>
    <w:rsid w:val="007926BB"/>
    <w:rsid w:val="00792A02"/>
    <w:rsid w:val="00793D54"/>
    <w:rsid w:val="0079469A"/>
    <w:rsid w:val="00794F82"/>
    <w:rsid w:val="00795878"/>
    <w:rsid w:val="007962AE"/>
    <w:rsid w:val="0079640A"/>
    <w:rsid w:val="007A2B4C"/>
    <w:rsid w:val="007A5837"/>
    <w:rsid w:val="007B02BA"/>
    <w:rsid w:val="007B39A0"/>
    <w:rsid w:val="007B4A15"/>
    <w:rsid w:val="007B4E28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40"/>
    <w:rsid w:val="007C318A"/>
    <w:rsid w:val="007C3736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5D39"/>
    <w:rsid w:val="007E7059"/>
    <w:rsid w:val="007F1105"/>
    <w:rsid w:val="007F1442"/>
    <w:rsid w:val="007F196B"/>
    <w:rsid w:val="007F19F8"/>
    <w:rsid w:val="007F1C98"/>
    <w:rsid w:val="007F201C"/>
    <w:rsid w:val="007F2AB4"/>
    <w:rsid w:val="007F30D6"/>
    <w:rsid w:val="007F3158"/>
    <w:rsid w:val="007F3603"/>
    <w:rsid w:val="007F390E"/>
    <w:rsid w:val="007F3D47"/>
    <w:rsid w:val="007F5D13"/>
    <w:rsid w:val="007F64AA"/>
    <w:rsid w:val="007F65C1"/>
    <w:rsid w:val="008002BB"/>
    <w:rsid w:val="008008EA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2FF1"/>
    <w:rsid w:val="0083342C"/>
    <w:rsid w:val="00833513"/>
    <w:rsid w:val="00834A2F"/>
    <w:rsid w:val="00835C90"/>
    <w:rsid w:val="0083700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29A3"/>
    <w:rsid w:val="00865791"/>
    <w:rsid w:val="00865B42"/>
    <w:rsid w:val="0086666F"/>
    <w:rsid w:val="00867815"/>
    <w:rsid w:val="008703DC"/>
    <w:rsid w:val="0087321E"/>
    <w:rsid w:val="00874F1B"/>
    <w:rsid w:val="0087514A"/>
    <w:rsid w:val="00883041"/>
    <w:rsid w:val="00883A53"/>
    <w:rsid w:val="00883DBD"/>
    <w:rsid w:val="00884A67"/>
    <w:rsid w:val="008876C1"/>
    <w:rsid w:val="00890E21"/>
    <w:rsid w:val="0089145A"/>
    <w:rsid w:val="008943CD"/>
    <w:rsid w:val="00894C30"/>
    <w:rsid w:val="008958D3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295A"/>
    <w:rsid w:val="008D3A31"/>
    <w:rsid w:val="008D446E"/>
    <w:rsid w:val="008D58C1"/>
    <w:rsid w:val="008D61D3"/>
    <w:rsid w:val="008D7D38"/>
    <w:rsid w:val="008E0A0D"/>
    <w:rsid w:val="008E1984"/>
    <w:rsid w:val="008E3AAE"/>
    <w:rsid w:val="008E4062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2A03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2A5A"/>
    <w:rsid w:val="0093384C"/>
    <w:rsid w:val="00934B52"/>
    <w:rsid w:val="009372CA"/>
    <w:rsid w:val="00942851"/>
    <w:rsid w:val="00943ED1"/>
    <w:rsid w:val="0094410A"/>
    <w:rsid w:val="009444DF"/>
    <w:rsid w:val="00945DDB"/>
    <w:rsid w:val="009470B6"/>
    <w:rsid w:val="00947D60"/>
    <w:rsid w:val="009505D7"/>
    <w:rsid w:val="00950614"/>
    <w:rsid w:val="00952034"/>
    <w:rsid w:val="00952707"/>
    <w:rsid w:val="009536A9"/>
    <w:rsid w:val="00953793"/>
    <w:rsid w:val="009543FB"/>
    <w:rsid w:val="00954D21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F46"/>
    <w:rsid w:val="00986025"/>
    <w:rsid w:val="00986736"/>
    <w:rsid w:val="00986B45"/>
    <w:rsid w:val="00987139"/>
    <w:rsid w:val="00987B0D"/>
    <w:rsid w:val="00990E0E"/>
    <w:rsid w:val="009914DD"/>
    <w:rsid w:val="00992683"/>
    <w:rsid w:val="0099347B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6C7F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42D3"/>
    <w:rsid w:val="009D645F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1B1D"/>
    <w:rsid w:val="00A0274A"/>
    <w:rsid w:val="00A0796F"/>
    <w:rsid w:val="00A07976"/>
    <w:rsid w:val="00A1053F"/>
    <w:rsid w:val="00A1297F"/>
    <w:rsid w:val="00A137E9"/>
    <w:rsid w:val="00A13EFD"/>
    <w:rsid w:val="00A155AE"/>
    <w:rsid w:val="00A162D9"/>
    <w:rsid w:val="00A174ED"/>
    <w:rsid w:val="00A2173F"/>
    <w:rsid w:val="00A234BB"/>
    <w:rsid w:val="00A23751"/>
    <w:rsid w:val="00A23AA9"/>
    <w:rsid w:val="00A23D7B"/>
    <w:rsid w:val="00A25970"/>
    <w:rsid w:val="00A26E44"/>
    <w:rsid w:val="00A26FA2"/>
    <w:rsid w:val="00A270EC"/>
    <w:rsid w:val="00A33D57"/>
    <w:rsid w:val="00A36D24"/>
    <w:rsid w:val="00A3719E"/>
    <w:rsid w:val="00A379D1"/>
    <w:rsid w:val="00A37CE9"/>
    <w:rsid w:val="00A402E1"/>
    <w:rsid w:val="00A40D59"/>
    <w:rsid w:val="00A4120D"/>
    <w:rsid w:val="00A43402"/>
    <w:rsid w:val="00A47AD1"/>
    <w:rsid w:val="00A51FCE"/>
    <w:rsid w:val="00A52061"/>
    <w:rsid w:val="00A52B24"/>
    <w:rsid w:val="00A5352E"/>
    <w:rsid w:val="00A548AA"/>
    <w:rsid w:val="00A560AC"/>
    <w:rsid w:val="00A60FAE"/>
    <w:rsid w:val="00A61FF0"/>
    <w:rsid w:val="00A63831"/>
    <w:rsid w:val="00A643C0"/>
    <w:rsid w:val="00A653D8"/>
    <w:rsid w:val="00A665FE"/>
    <w:rsid w:val="00A6747A"/>
    <w:rsid w:val="00A72412"/>
    <w:rsid w:val="00A724D4"/>
    <w:rsid w:val="00A74FB9"/>
    <w:rsid w:val="00A75741"/>
    <w:rsid w:val="00A76659"/>
    <w:rsid w:val="00A7672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6210"/>
    <w:rsid w:val="00A8789E"/>
    <w:rsid w:val="00A900AC"/>
    <w:rsid w:val="00A935AD"/>
    <w:rsid w:val="00A9411E"/>
    <w:rsid w:val="00AA10E5"/>
    <w:rsid w:val="00AA162D"/>
    <w:rsid w:val="00AA365F"/>
    <w:rsid w:val="00AA60BC"/>
    <w:rsid w:val="00AA6850"/>
    <w:rsid w:val="00AA743E"/>
    <w:rsid w:val="00AB04DA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03DE"/>
    <w:rsid w:val="00AE37B3"/>
    <w:rsid w:val="00AE563A"/>
    <w:rsid w:val="00AE65BE"/>
    <w:rsid w:val="00AE77CC"/>
    <w:rsid w:val="00AE77F8"/>
    <w:rsid w:val="00AF2C81"/>
    <w:rsid w:val="00AF3770"/>
    <w:rsid w:val="00B01933"/>
    <w:rsid w:val="00B02300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3EDC"/>
    <w:rsid w:val="00B27F5E"/>
    <w:rsid w:val="00B32C65"/>
    <w:rsid w:val="00B332AA"/>
    <w:rsid w:val="00B3759B"/>
    <w:rsid w:val="00B40789"/>
    <w:rsid w:val="00B42458"/>
    <w:rsid w:val="00B44723"/>
    <w:rsid w:val="00B453C6"/>
    <w:rsid w:val="00B45531"/>
    <w:rsid w:val="00B45981"/>
    <w:rsid w:val="00B45E67"/>
    <w:rsid w:val="00B50272"/>
    <w:rsid w:val="00B512C8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77C05"/>
    <w:rsid w:val="00B8097F"/>
    <w:rsid w:val="00B82E12"/>
    <w:rsid w:val="00B8355D"/>
    <w:rsid w:val="00B85441"/>
    <w:rsid w:val="00B866DB"/>
    <w:rsid w:val="00B879A2"/>
    <w:rsid w:val="00B87DB0"/>
    <w:rsid w:val="00B90146"/>
    <w:rsid w:val="00B9106F"/>
    <w:rsid w:val="00B92774"/>
    <w:rsid w:val="00B92D0F"/>
    <w:rsid w:val="00B958CD"/>
    <w:rsid w:val="00B968CF"/>
    <w:rsid w:val="00B97A58"/>
    <w:rsid w:val="00BA00B0"/>
    <w:rsid w:val="00BA116B"/>
    <w:rsid w:val="00BA1F91"/>
    <w:rsid w:val="00BA3C40"/>
    <w:rsid w:val="00BA45F6"/>
    <w:rsid w:val="00BA4899"/>
    <w:rsid w:val="00BA5391"/>
    <w:rsid w:val="00BA72F0"/>
    <w:rsid w:val="00BB2E41"/>
    <w:rsid w:val="00BB3E2F"/>
    <w:rsid w:val="00BB5B22"/>
    <w:rsid w:val="00BB621E"/>
    <w:rsid w:val="00BB65F9"/>
    <w:rsid w:val="00BB6C5B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D648F"/>
    <w:rsid w:val="00BE4898"/>
    <w:rsid w:val="00BE564F"/>
    <w:rsid w:val="00BF34D6"/>
    <w:rsid w:val="00BF3D70"/>
    <w:rsid w:val="00C01EC9"/>
    <w:rsid w:val="00C02676"/>
    <w:rsid w:val="00C03AF0"/>
    <w:rsid w:val="00C04AF0"/>
    <w:rsid w:val="00C068B3"/>
    <w:rsid w:val="00C13708"/>
    <w:rsid w:val="00C146DD"/>
    <w:rsid w:val="00C14DA0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E58"/>
    <w:rsid w:val="00C36257"/>
    <w:rsid w:val="00C36315"/>
    <w:rsid w:val="00C37ACA"/>
    <w:rsid w:val="00C40BD3"/>
    <w:rsid w:val="00C418DC"/>
    <w:rsid w:val="00C41B80"/>
    <w:rsid w:val="00C42F36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133F"/>
    <w:rsid w:val="00C72338"/>
    <w:rsid w:val="00C7255A"/>
    <w:rsid w:val="00C736AD"/>
    <w:rsid w:val="00C73A4F"/>
    <w:rsid w:val="00C756DD"/>
    <w:rsid w:val="00C76377"/>
    <w:rsid w:val="00C80766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092"/>
    <w:rsid w:val="00CA77C7"/>
    <w:rsid w:val="00CB3F6F"/>
    <w:rsid w:val="00CB4079"/>
    <w:rsid w:val="00CB49C4"/>
    <w:rsid w:val="00CB5EBB"/>
    <w:rsid w:val="00CB62F1"/>
    <w:rsid w:val="00CC0FE9"/>
    <w:rsid w:val="00CC2069"/>
    <w:rsid w:val="00CC2EFE"/>
    <w:rsid w:val="00CD03BE"/>
    <w:rsid w:val="00CD4C2F"/>
    <w:rsid w:val="00CD60B9"/>
    <w:rsid w:val="00CD75AD"/>
    <w:rsid w:val="00CD79FB"/>
    <w:rsid w:val="00CE296F"/>
    <w:rsid w:val="00CE31CC"/>
    <w:rsid w:val="00CE44C8"/>
    <w:rsid w:val="00CE57FC"/>
    <w:rsid w:val="00CE5C9B"/>
    <w:rsid w:val="00CE67F5"/>
    <w:rsid w:val="00CF3AA2"/>
    <w:rsid w:val="00CF4614"/>
    <w:rsid w:val="00CF4B2B"/>
    <w:rsid w:val="00CF509C"/>
    <w:rsid w:val="00CF6319"/>
    <w:rsid w:val="00CF65AF"/>
    <w:rsid w:val="00CF7813"/>
    <w:rsid w:val="00CF7DAF"/>
    <w:rsid w:val="00D006EB"/>
    <w:rsid w:val="00D00FD1"/>
    <w:rsid w:val="00D03BE5"/>
    <w:rsid w:val="00D03E16"/>
    <w:rsid w:val="00D04576"/>
    <w:rsid w:val="00D1020D"/>
    <w:rsid w:val="00D1144C"/>
    <w:rsid w:val="00D12165"/>
    <w:rsid w:val="00D13B8A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4040"/>
    <w:rsid w:val="00D55F44"/>
    <w:rsid w:val="00D56C81"/>
    <w:rsid w:val="00D613D3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4261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0E12"/>
    <w:rsid w:val="00DA32DB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D70BD"/>
    <w:rsid w:val="00DE109B"/>
    <w:rsid w:val="00DE207B"/>
    <w:rsid w:val="00DE3477"/>
    <w:rsid w:val="00DE7884"/>
    <w:rsid w:val="00DF1821"/>
    <w:rsid w:val="00DF1B82"/>
    <w:rsid w:val="00DF28C1"/>
    <w:rsid w:val="00DF40DA"/>
    <w:rsid w:val="00DF5077"/>
    <w:rsid w:val="00DF5D2B"/>
    <w:rsid w:val="00E0384E"/>
    <w:rsid w:val="00E04EF0"/>
    <w:rsid w:val="00E06158"/>
    <w:rsid w:val="00E06CAC"/>
    <w:rsid w:val="00E07DFD"/>
    <w:rsid w:val="00E10493"/>
    <w:rsid w:val="00E105E9"/>
    <w:rsid w:val="00E12BD4"/>
    <w:rsid w:val="00E13DA1"/>
    <w:rsid w:val="00E14674"/>
    <w:rsid w:val="00E146E6"/>
    <w:rsid w:val="00E1486C"/>
    <w:rsid w:val="00E15330"/>
    <w:rsid w:val="00E2152B"/>
    <w:rsid w:val="00E22217"/>
    <w:rsid w:val="00E2490C"/>
    <w:rsid w:val="00E24E7B"/>
    <w:rsid w:val="00E263BF"/>
    <w:rsid w:val="00E26A6E"/>
    <w:rsid w:val="00E2757C"/>
    <w:rsid w:val="00E27818"/>
    <w:rsid w:val="00E30247"/>
    <w:rsid w:val="00E30282"/>
    <w:rsid w:val="00E30845"/>
    <w:rsid w:val="00E30D61"/>
    <w:rsid w:val="00E311A4"/>
    <w:rsid w:val="00E32C1B"/>
    <w:rsid w:val="00E336EB"/>
    <w:rsid w:val="00E33EC6"/>
    <w:rsid w:val="00E33F95"/>
    <w:rsid w:val="00E36D6E"/>
    <w:rsid w:val="00E37AA2"/>
    <w:rsid w:val="00E40898"/>
    <w:rsid w:val="00E40BE3"/>
    <w:rsid w:val="00E41B1A"/>
    <w:rsid w:val="00E42A2B"/>
    <w:rsid w:val="00E42BC3"/>
    <w:rsid w:val="00E455E6"/>
    <w:rsid w:val="00E45D54"/>
    <w:rsid w:val="00E47632"/>
    <w:rsid w:val="00E50FA7"/>
    <w:rsid w:val="00E5134F"/>
    <w:rsid w:val="00E52A72"/>
    <w:rsid w:val="00E5375B"/>
    <w:rsid w:val="00E537C0"/>
    <w:rsid w:val="00E56C61"/>
    <w:rsid w:val="00E61153"/>
    <w:rsid w:val="00E611A7"/>
    <w:rsid w:val="00E61D75"/>
    <w:rsid w:val="00E61FC3"/>
    <w:rsid w:val="00E62A91"/>
    <w:rsid w:val="00E64219"/>
    <w:rsid w:val="00E6533A"/>
    <w:rsid w:val="00E706CE"/>
    <w:rsid w:val="00E7083D"/>
    <w:rsid w:val="00E70913"/>
    <w:rsid w:val="00E71098"/>
    <w:rsid w:val="00E758BD"/>
    <w:rsid w:val="00E75D04"/>
    <w:rsid w:val="00E76ABF"/>
    <w:rsid w:val="00E77E10"/>
    <w:rsid w:val="00E808C6"/>
    <w:rsid w:val="00E80984"/>
    <w:rsid w:val="00E81632"/>
    <w:rsid w:val="00E82A9C"/>
    <w:rsid w:val="00E838DD"/>
    <w:rsid w:val="00E8390D"/>
    <w:rsid w:val="00E83C20"/>
    <w:rsid w:val="00E85276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A0737"/>
    <w:rsid w:val="00EA40CF"/>
    <w:rsid w:val="00EA4737"/>
    <w:rsid w:val="00EA74DB"/>
    <w:rsid w:val="00EA7BD4"/>
    <w:rsid w:val="00EB2D8A"/>
    <w:rsid w:val="00EB3759"/>
    <w:rsid w:val="00EB4DE6"/>
    <w:rsid w:val="00EB67C2"/>
    <w:rsid w:val="00EB7A52"/>
    <w:rsid w:val="00EC35EA"/>
    <w:rsid w:val="00EC3974"/>
    <w:rsid w:val="00EC3A13"/>
    <w:rsid w:val="00EC5E68"/>
    <w:rsid w:val="00EC62B4"/>
    <w:rsid w:val="00EC6341"/>
    <w:rsid w:val="00EC773F"/>
    <w:rsid w:val="00ED201C"/>
    <w:rsid w:val="00ED2924"/>
    <w:rsid w:val="00ED48AA"/>
    <w:rsid w:val="00ED6369"/>
    <w:rsid w:val="00ED6910"/>
    <w:rsid w:val="00ED72C0"/>
    <w:rsid w:val="00EE2170"/>
    <w:rsid w:val="00EE381A"/>
    <w:rsid w:val="00EE551B"/>
    <w:rsid w:val="00EE6386"/>
    <w:rsid w:val="00EE6401"/>
    <w:rsid w:val="00EE6AF7"/>
    <w:rsid w:val="00EE7C1E"/>
    <w:rsid w:val="00EF163F"/>
    <w:rsid w:val="00EF657F"/>
    <w:rsid w:val="00EF667D"/>
    <w:rsid w:val="00F009A5"/>
    <w:rsid w:val="00F03915"/>
    <w:rsid w:val="00F048E0"/>
    <w:rsid w:val="00F04BE0"/>
    <w:rsid w:val="00F05CBD"/>
    <w:rsid w:val="00F05F60"/>
    <w:rsid w:val="00F079FE"/>
    <w:rsid w:val="00F1107B"/>
    <w:rsid w:val="00F13563"/>
    <w:rsid w:val="00F139B9"/>
    <w:rsid w:val="00F13FD7"/>
    <w:rsid w:val="00F1581C"/>
    <w:rsid w:val="00F1603A"/>
    <w:rsid w:val="00F160A6"/>
    <w:rsid w:val="00F20251"/>
    <w:rsid w:val="00F20259"/>
    <w:rsid w:val="00F252A8"/>
    <w:rsid w:val="00F25905"/>
    <w:rsid w:val="00F27157"/>
    <w:rsid w:val="00F27D92"/>
    <w:rsid w:val="00F30469"/>
    <w:rsid w:val="00F30F9F"/>
    <w:rsid w:val="00F32499"/>
    <w:rsid w:val="00F3320F"/>
    <w:rsid w:val="00F33FE8"/>
    <w:rsid w:val="00F354FE"/>
    <w:rsid w:val="00F35976"/>
    <w:rsid w:val="00F35EBC"/>
    <w:rsid w:val="00F41184"/>
    <w:rsid w:val="00F426DF"/>
    <w:rsid w:val="00F439AF"/>
    <w:rsid w:val="00F43B73"/>
    <w:rsid w:val="00F45E08"/>
    <w:rsid w:val="00F46048"/>
    <w:rsid w:val="00F47589"/>
    <w:rsid w:val="00F5087F"/>
    <w:rsid w:val="00F512F3"/>
    <w:rsid w:val="00F52482"/>
    <w:rsid w:val="00F529F1"/>
    <w:rsid w:val="00F5360B"/>
    <w:rsid w:val="00F57D61"/>
    <w:rsid w:val="00F57F4D"/>
    <w:rsid w:val="00F60E3F"/>
    <w:rsid w:val="00F60E6D"/>
    <w:rsid w:val="00F638F0"/>
    <w:rsid w:val="00F6509F"/>
    <w:rsid w:val="00F70461"/>
    <w:rsid w:val="00F706CD"/>
    <w:rsid w:val="00F714CE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3344"/>
    <w:rsid w:val="00F84066"/>
    <w:rsid w:val="00F8526F"/>
    <w:rsid w:val="00F86180"/>
    <w:rsid w:val="00F8731C"/>
    <w:rsid w:val="00F87A1F"/>
    <w:rsid w:val="00F90582"/>
    <w:rsid w:val="00F92B66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6C0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0C27"/>
    <w:rsid w:val="00FD2EE1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4FA5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1">
    <w:name w:val="p1"/>
    <w:basedOn w:val="Normal"/>
    <w:rsid w:val="006B4F67"/>
    <w:rPr>
      <w:rFonts w:ascii="Arial" w:hAnsi="Arial" w:cs="Arial"/>
      <w:color w:val="000000"/>
      <w:sz w:val="21"/>
      <w:szCs w:val="21"/>
    </w:rPr>
  </w:style>
  <w:style w:type="paragraph" w:customStyle="1" w:styleId="p2">
    <w:name w:val="p2"/>
    <w:basedOn w:val="Normal"/>
    <w:rsid w:val="006B4F67"/>
    <w:rPr>
      <w:rFonts w:ascii="Arial" w:hAnsi="Arial" w:cs="Arial"/>
      <w:color w:val="000000"/>
      <w:sz w:val="18"/>
      <w:szCs w:val="18"/>
    </w:rPr>
  </w:style>
  <w:style w:type="paragraph" w:customStyle="1" w:styleId="p3">
    <w:name w:val="p3"/>
    <w:basedOn w:val="Normal"/>
    <w:rsid w:val="006B4F67"/>
    <w:rPr>
      <w:rFonts w:ascii="Helvetica" w:hAnsi="Helvetica"/>
      <w:color w:val="000000"/>
      <w:sz w:val="18"/>
      <w:szCs w:val="18"/>
    </w:rPr>
  </w:style>
  <w:style w:type="character" w:customStyle="1" w:styleId="s1">
    <w:name w:val="s1"/>
    <w:basedOn w:val="DefaultParagraphFont"/>
    <w:rsid w:val="006B4F67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20</cp:revision>
  <cp:lastPrinted>2023-11-09T18:05:00Z</cp:lastPrinted>
  <dcterms:created xsi:type="dcterms:W3CDTF">2026-03-14T19:41:00Z</dcterms:created>
  <dcterms:modified xsi:type="dcterms:W3CDTF">2026-03-23T01:03:00Z</dcterms:modified>
</cp:coreProperties>
</file>